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7EE0" w14:textId="43F7A809" w:rsidR="00BB257C" w:rsidRPr="00E01052" w:rsidRDefault="00A323D8" w:rsidP="00E01052">
      <w:pPr>
        <w:pStyle w:val="Nagwek1"/>
      </w:pPr>
      <w:r w:rsidRPr="00E01052">
        <w:t>WNIOSEK O PREFERENCYJNY ZAKUP PALIWA STAŁEGO DLA GOSPO</w:t>
      </w:r>
      <w:r w:rsidR="00E01052">
        <w:t>D</w:t>
      </w:r>
      <w:r w:rsidRPr="00E01052">
        <w:t>ARSTWA DOMOWEGO</w:t>
      </w:r>
    </w:p>
    <w:p w14:paraId="079DCF7F" w14:textId="6F0A4682" w:rsidR="00A323D8" w:rsidRPr="009336CE" w:rsidRDefault="00A323D8">
      <w:r w:rsidRPr="009336CE">
        <w:t>Instrukcja wypełniania:</w:t>
      </w:r>
    </w:p>
    <w:p w14:paraId="783FECDF" w14:textId="45C0EED6" w:rsidR="00A323D8" w:rsidRPr="009336CE" w:rsidRDefault="00A323D8" w:rsidP="00A323D8">
      <w:pPr>
        <w:pStyle w:val="Akapitzlist"/>
        <w:numPr>
          <w:ilvl w:val="0"/>
          <w:numId w:val="1"/>
        </w:numPr>
      </w:pPr>
      <w:r w:rsidRPr="009336CE">
        <w:t>Należy wypełnić WIELKIMI LITERAMI.</w:t>
      </w:r>
    </w:p>
    <w:p w14:paraId="79758A9A" w14:textId="7D008809" w:rsidR="00E01052" w:rsidRPr="009336CE" w:rsidRDefault="00A323D8" w:rsidP="006519FC">
      <w:pPr>
        <w:pStyle w:val="Akapitzlist"/>
        <w:numPr>
          <w:ilvl w:val="0"/>
          <w:numId w:val="1"/>
        </w:numPr>
      </w:pPr>
      <w:r w:rsidRPr="009336CE">
        <w:t xml:space="preserve">Pola wyboru należy zaznaczyć </w:t>
      </w:r>
      <w:sdt>
        <w:sdtPr>
          <w:id w:val="-1629539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336CE">
            <w:rPr>
              <w:rFonts w:ascii="MS Gothic" w:eastAsia="MS Gothic" w:hAnsi="MS Gothic" w:hint="eastAsia"/>
            </w:rPr>
            <w:t>☒</w:t>
          </w:r>
        </w:sdtContent>
      </w:sdt>
    </w:p>
    <w:p w14:paraId="49A79A32" w14:textId="5C322F36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rgan, do którego składany jest wniosek o zakup preferencyjny paliwa stałego dla gospodarstwa domowego</w:t>
      </w:r>
    </w:p>
    <w:p w14:paraId="39855146" w14:textId="208F0012" w:rsidR="00A323D8" w:rsidRPr="009336CE" w:rsidRDefault="00A323D8" w:rsidP="006519FC">
      <w:pPr>
        <w:pStyle w:val="Akapitzlist"/>
        <w:spacing w:after="0" w:line="360" w:lineRule="auto"/>
      </w:pPr>
      <w:r w:rsidRPr="009336CE">
        <w:t>Wójt Gminy Niemce</w:t>
      </w:r>
      <w:r w:rsidR="006519FC" w:rsidRPr="009336CE">
        <w:t xml:space="preserve"> </w:t>
      </w:r>
      <w:r w:rsidRPr="009336CE">
        <w:t>ul. Lubelska 121</w:t>
      </w:r>
      <w:r w:rsidR="006519FC" w:rsidRPr="009336CE">
        <w:t xml:space="preserve">, </w:t>
      </w:r>
      <w:r w:rsidRPr="009336CE">
        <w:t>21-025 Niemce</w:t>
      </w:r>
    </w:p>
    <w:p w14:paraId="6B76AB61" w14:textId="364D0C90" w:rsidR="00E01052" w:rsidRPr="009336CE" w:rsidRDefault="00A323D8" w:rsidP="006519FC">
      <w:pPr>
        <w:pStyle w:val="Akapitzlist"/>
        <w:spacing w:after="0" w:line="360" w:lineRule="auto"/>
      </w:pPr>
      <w:r w:rsidRPr="009336CE">
        <w:t>za pośrednictwem Zakładu Gospodarki Komunalnej w Niemcach</w:t>
      </w:r>
    </w:p>
    <w:p w14:paraId="65F21780" w14:textId="1C9612EC" w:rsidR="00A323D8" w:rsidRPr="009336CE" w:rsidRDefault="00A323D8" w:rsidP="00E01052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Dane wnioskodawcy</w:t>
      </w:r>
    </w:p>
    <w:p w14:paraId="1F06E18C" w14:textId="60D304D7" w:rsidR="00A323D8" w:rsidRPr="009336CE" w:rsidRDefault="00A323D8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Imię</w:t>
      </w:r>
      <w:r w:rsidR="006519FC" w:rsidRPr="009336CE">
        <w:t xml:space="preserve"> i nazwisko .</w:t>
      </w:r>
      <w:r w:rsidRPr="009336CE">
        <w:t>……………………………………………………………………………………………………………..</w:t>
      </w:r>
    </w:p>
    <w:p w14:paraId="1A6D905D" w14:textId="3BD2C8AE" w:rsidR="009336CE" w:rsidRPr="009336CE" w:rsidRDefault="009336CE" w:rsidP="00E01052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PESEL ……………………………………………………………………………………………………………………………..</w:t>
      </w:r>
    </w:p>
    <w:p w14:paraId="69DDAFE3" w14:textId="13FC45D5" w:rsidR="00A323D8" w:rsidRPr="009336CE" w:rsidRDefault="00A323D8" w:rsidP="006519FC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Gmina………………………………………………………………………………………………………………………………</w:t>
      </w:r>
    </w:p>
    <w:p w14:paraId="23FCAC2C" w14:textId="1B96AF60" w:rsidR="00A323D8" w:rsidRPr="009336CE" w:rsidRDefault="00B72B89" w:rsidP="006519FC">
      <w:pPr>
        <w:pStyle w:val="Akapitzlist"/>
        <w:numPr>
          <w:ilvl w:val="0"/>
          <w:numId w:val="3"/>
        </w:numPr>
        <w:spacing w:after="0" w:line="360" w:lineRule="auto"/>
      </w:pPr>
      <w:r>
        <w:t>Adres………………………………….</w:t>
      </w:r>
      <w:r w:rsidR="00A323D8" w:rsidRPr="009336CE">
        <w:t>……………………………………………………………………………………………</w:t>
      </w:r>
    </w:p>
    <w:p w14:paraId="69729681" w14:textId="57A36C38" w:rsidR="00E01052" w:rsidRPr="009336CE" w:rsidRDefault="00E01052" w:rsidP="00E01052">
      <w:pPr>
        <w:pStyle w:val="Akapitzlist"/>
        <w:spacing w:after="0" w:line="360" w:lineRule="auto"/>
        <w:ind w:left="1080"/>
      </w:pPr>
      <w:r w:rsidRPr="009336CE">
        <w:t>…………………………………………………………………………………………………………………………………………</w:t>
      </w:r>
    </w:p>
    <w:p w14:paraId="6E494385" w14:textId="6CB8AD8D" w:rsidR="0089738A" w:rsidRPr="009336CE" w:rsidRDefault="00A323D8" w:rsidP="00B72B89">
      <w:pPr>
        <w:pStyle w:val="Akapitzlist"/>
        <w:numPr>
          <w:ilvl w:val="0"/>
          <w:numId w:val="3"/>
        </w:numPr>
        <w:spacing w:after="0" w:line="360" w:lineRule="auto"/>
      </w:pPr>
      <w:r w:rsidRPr="009336CE">
        <w:t>Numer telefonu lub adres poczty elektronicznej………………………………………………………………</w:t>
      </w:r>
    </w:p>
    <w:p w14:paraId="60956DBD" w14:textId="67CBE1D4" w:rsidR="00A323D8" w:rsidRPr="009336CE" w:rsidRDefault="006519FC" w:rsidP="006519FC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kreślenie ilości</w:t>
      </w:r>
      <w:r w:rsidR="00D86CA9" w:rsidRPr="009336CE">
        <w:rPr>
          <w:sz w:val="22"/>
          <w:szCs w:val="22"/>
        </w:rPr>
        <w:t xml:space="preserve"> paliwa stałego</w:t>
      </w:r>
      <w:r w:rsidRPr="009336CE">
        <w:rPr>
          <w:sz w:val="22"/>
          <w:szCs w:val="22"/>
        </w:rPr>
        <w:t>, o zakup którego występuje wnioskodawca</w:t>
      </w:r>
      <w:r w:rsidR="00D86CA9" w:rsidRPr="009336CE">
        <w:rPr>
          <w:sz w:val="22"/>
          <w:szCs w:val="22"/>
        </w:rPr>
        <w:t xml:space="preserve"> </w:t>
      </w:r>
    </w:p>
    <w:p w14:paraId="7A35BB2F" w14:textId="3D7B7EB7" w:rsidR="00D86CA9" w:rsidRPr="009336CE" w:rsidRDefault="0095697C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-122730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Orzech</w:t>
      </w:r>
      <w:r w:rsidR="00E01052" w:rsidRPr="009336CE">
        <w:t xml:space="preserve"> ……………………………</w:t>
      </w:r>
      <w:r w:rsidR="009336CE" w:rsidRPr="009336CE">
        <w:t>. t</w:t>
      </w:r>
    </w:p>
    <w:p w14:paraId="368CEB92" w14:textId="2CD9E038" w:rsidR="00D86CA9" w:rsidRPr="009336CE" w:rsidRDefault="0095697C" w:rsidP="00E01052">
      <w:pPr>
        <w:pStyle w:val="Akapitzlist"/>
        <w:numPr>
          <w:ilvl w:val="0"/>
          <w:numId w:val="5"/>
        </w:numPr>
        <w:spacing w:after="0" w:line="360" w:lineRule="auto"/>
      </w:pPr>
      <w:sdt>
        <w:sdtPr>
          <w:id w:val="10857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D86CA9" w:rsidRPr="009336CE">
        <w:t>Groszek</w:t>
      </w:r>
      <w:r w:rsidR="00E01052" w:rsidRPr="009336CE">
        <w:t xml:space="preserve"> ……………………………</w:t>
      </w:r>
      <w:r w:rsidR="009336CE" w:rsidRPr="009336CE">
        <w:t xml:space="preserve"> t</w:t>
      </w:r>
    </w:p>
    <w:p w14:paraId="7038B577" w14:textId="71D7F51E" w:rsidR="0089738A" w:rsidRPr="00B72B89" w:rsidRDefault="00D86CA9" w:rsidP="0089738A">
      <w:pPr>
        <w:pStyle w:val="Nagwek2"/>
        <w:numPr>
          <w:ilvl w:val="0"/>
          <w:numId w:val="15"/>
        </w:numPr>
        <w:rPr>
          <w:sz w:val="22"/>
          <w:szCs w:val="22"/>
        </w:rPr>
      </w:pPr>
      <w:r w:rsidRPr="009336CE">
        <w:rPr>
          <w:sz w:val="22"/>
          <w:szCs w:val="22"/>
        </w:rPr>
        <w:t>Oświadczenia</w:t>
      </w:r>
    </w:p>
    <w:p w14:paraId="564B19D3" w14:textId="10C73754" w:rsidR="0089738A" w:rsidRPr="009336CE" w:rsidRDefault="0095697C" w:rsidP="00B72B89">
      <w:pPr>
        <w:spacing w:after="0" w:line="360" w:lineRule="auto"/>
      </w:pPr>
      <w:sdt>
        <w:sdtPr>
          <w:rPr>
            <w:rFonts w:ascii="MS Gothic" w:eastAsia="MS Gothic" w:hAnsi="MS Gothic"/>
          </w:rPr>
          <w:id w:val="70367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ani żaden członek mojego gospodarstwa domowego, na rzecz którego jest dokonywany zakup preferencyjny, nie nabyliśmy paliwa stałego na sezon grzewczy przypadający na lata 2022-2023, po cenie niższej niż 2000 zł brutto za tonę.</w:t>
      </w:r>
    </w:p>
    <w:p w14:paraId="7536A370" w14:textId="1503E048" w:rsidR="009336CE" w:rsidRPr="009336CE" w:rsidRDefault="0095697C" w:rsidP="00B72B89">
      <w:pPr>
        <w:spacing w:after="0" w:line="360" w:lineRule="auto"/>
      </w:pPr>
      <w:sdt>
        <w:sdtPr>
          <w:rPr>
            <w:rFonts w:ascii="MS Gothic" w:eastAsia="MS Gothic" w:hAnsi="MS Gothic"/>
          </w:rPr>
          <w:id w:val="-176420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6CE" w:rsidRPr="009336CE">
            <w:rPr>
              <w:rFonts w:ascii="MS Gothic" w:eastAsia="MS Gothic" w:hAnsi="MS Gothic" w:hint="eastAsia"/>
            </w:rPr>
            <w:t>☐</w:t>
          </w:r>
        </w:sdtContent>
      </w:sdt>
      <w:r w:rsidR="009336CE" w:rsidRPr="009336CE">
        <w:rPr>
          <w:rFonts w:ascii="MS Gothic" w:eastAsia="MS Gothic" w:hAnsi="MS Gothic"/>
        </w:rPr>
        <w:t xml:space="preserve"> </w:t>
      </w:r>
      <w:r w:rsidR="00D86CA9" w:rsidRPr="009336CE">
        <w:t>Oświadczam, że ja oraz członkowie mojego gospodarstwa domowego, na rzecz którego jest</w:t>
      </w:r>
      <w:r w:rsidR="00E01052" w:rsidRPr="009336CE">
        <w:t xml:space="preserve"> </w:t>
      </w:r>
      <w:r w:rsidR="00D86CA9" w:rsidRPr="009336CE">
        <w:t>dokonywany zakup preferencyjny, nabyliśmy paliwo stałe na sezon grzewczy przypadający na lata 2022-2023, po cenie niższej niż 2000 zł brutto za tonę w ilości ………………………………. (podać ilość w tonach).</w:t>
      </w:r>
    </w:p>
    <w:p w14:paraId="4B4EF51E" w14:textId="0E4BF9CA" w:rsidR="00D86CA9" w:rsidRPr="009336CE" w:rsidRDefault="00D86CA9" w:rsidP="009336CE">
      <w:pPr>
        <w:spacing w:after="0" w:line="360" w:lineRule="auto"/>
      </w:pPr>
      <w:r w:rsidRPr="009336CE">
        <w:t>Jestem świadomy odpowiedzialności karnej za składanie fałszyw</w:t>
      </w:r>
      <w:r w:rsidR="00135E4C" w:rsidRPr="009336CE">
        <w:t>ego oświadczenia</w:t>
      </w:r>
      <w:r w:rsidRPr="009336CE">
        <w:t xml:space="preserve">. </w:t>
      </w:r>
    </w:p>
    <w:p w14:paraId="13BA7BA6" w14:textId="1306ECCD" w:rsidR="009336CE" w:rsidRDefault="009336CE" w:rsidP="009336CE">
      <w:pPr>
        <w:spacing w:after="0" w:line="360" w:lineRule="auto"/>
      </w:pPr>
    </w:p>
    <w:p w14:paraId="0EB098D3" w14:textId="77777777" w:rsidR="001F46AE" w:rsidRDefault="001F46AE" w:rsidP="009336CE">
      <w:pPr>
        <w:spacing w:after="0" w:line="360" w:lineRule="auto"/>
      </w:pPr>
    </w:p>
    <w:p w14:paraId="793ED3ED" w14:textId="1CBCE740" w:rsidR="00B72B89" w:rsidRPr="00B72B89" w:rsidRDefault="00B72B89" w:rsidP="0072280A">
      <w:pPr>
        <w:spacing w:after="0" w:line="36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</w:t>
      </w:r>
      <w:r w:rsidRPr="009336CE">
        <w:t>……………………………………………………………</w:t>
      </w:r>
      <w:r>
        <w:br/>
      </w:r>
      <w:r w:rsidRPr="0072280A">
        <w:t xml:space="preserve">                                                                                                                                 (podpis wnioskodawcy)</w:t>
      </w:r>
    </w:p>
    <w:p w14:paraId="0CAD3B8C" w14:textId="77777777" w:rsidR="006519FC" w:rsidRPr="009336CE" w:rsidRDefault="006519FC" w:rsidP="00B72B89">
      <w:pPr>
        <w:jc w:val="right"/>
        <w:rPr>
          <w:b/>
          <w:bCs/>
        </w:rPr>
      </w:pPr>
    </w:p>
    <w:p w14:paraId="2858F511" w14:textId="77777777" w:rsidR="00FC72DC" w:rsidRDefault="00FC72DC" w:rsidP="006519FC">
      <w:pPr>
        <w:pStyle w:val="Nagwek2"/>
        <w:rPr>
          <w:sz w:val="22"/>
          <w:szCs w:val="22"/>
        </w:rPr>
      </w:pPr>
    </w:p>
    <w:p w14:paraId="05FB547E" w14:textId="77777777" w:rsidR="001F46AE" w:rsidRPr="001F46AE" w:rsidRDefault="001F46AE" w:rsidP="001F46AE"/>
    <w:p w14:paraId="487A27FB" w14:textId="786A7D61" w:rsidR="00135E4C" w:rsidRPr="009336CE" w:rsidRDefault="00135E4C" w:rsidP="006519FC">
      <w:pPr>
        <w:pStyle w:val="Nagwek2"/>
        <w:rPr>
          <w:sz w:val="22"/>
          <w:szCs w:val="22"/>
        </w:rPr>
      </w:pPr>
      <w:r w:rsidRPr="009336CE">
        <w:rPr>
          <w:sz w:val="22"/>
          <w:szCs w:val="22"/>
        </w:rPr>
        <w:lastRenderedPageBreak/>
        <w:t>POUCZENIE</w:t>
      </w:r>
    </w:p>
    <w:p w14:paraId="086C4A72" w14:textId="30EBC928" w:rsidR="00135E4C" w:rsidRPr="009336CE" w:rsidRDefault="00135E4C" w:rsidP="006519FC">
      <w:pPr>
        <w:spacing w:after="0"/>
      </w:pPr>
      <w:r w:rsidRPr="009336CE">
        <w:t>Wniosek o preferencyjny zakup paliwa stałego składa się na piśmie w Zakładzie Gospodarki Komunalnej w Niemcach, ul. Lubelska 121, 21-025 Niemce w pokojach nr</w:t>
      </w:r>
      <w:r w:rsidR="00AD7F04" w:rsidRPr="009336CE">
        <w:t xml:space="preserve"> </w:t>
      </w:r>
      <w:r w:rsidR="00474238">
        <w:t>412 i 418</w:t>
      </w:r>
      <w:r w:rsidRPr="009336CE">
        <w:t xml:space="preserve"> lub za pomocą środków komunikacji elektronicznej</w:t>
      </w:r>
      <w:r w:rsidR="002623D4">
        <w:t xml:space="preserve"> -</w:t>
      </w:r>
      <w:r w:rsidR="00AD7F04" w:rsidRPr="009336CE">
        <w:t xml:space="preserve"> </w:t>
      </w:r>
      <w:r w:rsidR="002623D4" w:rsidRPr="002623D4">
        <w:t>adres skrytki EPUAP: (/ZGKNiemce/SkrytkaESP)</w:t>
      </w:r>
      <w:r w:rsidR="002623D4">
        <w:br/>
      </w:r>
      <w:r w:rsidRPr="009336CE">
        <w:t xml:space="preserve">W przypadku złożenia wniosku za pomocą środków komunikacji elektronicznej wniosek o zakup opatruje się </w:t>
      </w:r>
      <w:r w:rsidR="00E54878" w:rsidRPr="009336CE">
        <w:t>kwalifikowanym podpisem elektronicznym, podpisem zaufanym lub podpisem osobistym.</w:t>
      </w:r>
    </w:p>
    <w:p w14:paraId="55054C3A" w14:textId="77777777" w:rsidR="009336CE" w:rsidRPr="009336CE" w:rsidRDefault="009336CE" w:rsidP="006519FC">
      <w:pPr>
        <w:spacing w:after="0"/>
      </w:pPr>
    </w:p>
    <w:p w14:paraId="1DE8E98E" w14:textId="1779606E" w:rsidR="00E54878" w:rsidRPr="009336CE" w:rsidRDefault="009336CE" w:rsidP="00D86CA9">
      <w:r w:rsidRPr="009336CE">
        <w:rPr>
          <w:noProof/>
        </w:rPr>
        <w:drawing>
          <wp:inline distT="0" distB="0" distL="0" distR="0" wp14:anchorId="3905749E" wp14:editId="6CF8218B">
            <wp:extent cx="5760720" cy="252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B66E" w14:textId="77BE4658" w:rsidR="009336CE" w:rsidRDefault="002972A5" w:rsidP="009336CE">
      <w:pPr>
        <w:rPr>
          <w:b/>
          <w:bCs/>
        </w:rPr>
      </w:pPr>
      <w:r w:rsidRPr="002972A5">
        <w:rPr>
          <w:b/>
          <w:bCs/>
        </w:rPr>
        <w:t>WERYFIKACJA WNIOSKI:</w:t>
      </w:r>
    </w:p>
    <w:p w14:paraId="599D8E83" w14:textId="77777777" w:rsidR="00FC72DC" w:rsidRPr="002972A5" w:rsidRDefault="00FC72DC" w:rsidP="009336CE">
      <w:pPr>
        <w:rPr>
          <w:b/>
          <w:bCs/>
        </w:rPr>
      </w:pPr>
    </w:p>
    <w:p w14:paraId="39884BB9" w14:textId="3FAD325B" w:rsidR="002972A5" w:rsidRDefault="002972A5" w:rsidP="002972A5">
      <w:pPr>
        <w:rPr>
          <w:rFonts w:ascii="Segoe UI Symbol" w:hAnsi="Segoe UI Symbol" w:cs="Segoe UI Symbol"/>
        </w:rPr>
      </w:pPr>
      <w:r w:rsidRPr="009336C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negatywna              </w:t>
      </w:r>
      <w:r w:rsidRPr="009336C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pozytywna</w:t>
      </w:r>
    </w:p>
    <w:p w14:paraId="7271A95E" w14:textId="0D7B72F6" w:rsidR="002972A5" w:rsidRDefault="002972A5" w:rsidP="002972A5">
      <w:pPr>
        <w:rPr>
          <w:rFonts w:ascii="Segoe UI Symbol" w:hAnsi="Segoe UI Symbol" w:cs="Segoe UI Symbol"/>
        </w:rPr>
      </w:pPr>
    </w:p>
    <w:p w14:paraId="53F60BED" w14:textId="1A89915D" w:rsidR="002972A5" w:rsidRDefault="002972A5" w:rsidP="002972A5">
      <w:r>
        <w:rPr>
          <w:rFonts w:ascii="Segoe UI Symbol" w:hAnsi="Segoe UI Symbol" w:cs="Segoe UI Symbol"/>
        </w:rPr>
        <w:t>Weryfikacji dokonano w zakresie:</w:t>
      </w:r>
    </w:p>
    <w:p w14:paraId="0C18456F" w14:textId="77777777" w:rsidR="002972A5" w:rsidRPr="009336CE" w:rsidRDefault="002972A5" w:rsidP="009336CE"/>
    <w:p w14:paraId="103A65D7" w14:textId="78A318F8" w:rsidR="009336CE" w:rsidRDefault="009336CE" w:rsidP="002972A5">
      <w:pPr>
        <w:pStyle w:val="Akapitzlist"/>
        <w:numPr>
          <w:ilvl w:val="0"/>
          <w:numId w:val="20"/>
        </w:numPr>
        <w:ind w:left="993"/>
      </w:pPr>
      <w:r w:rsidRPr="009336CE">
        <w:t xml:space="preserve">na rzecz gospodarstwa domowego, w skład którego wchodzi wnioskodawca wypłacono dodatek węglowy lub  </w:t>
      </w:r>
    </w:p>
    <w:p w14:paraId="2B61A354" w14:textId="30112955" w:rsidR="009336CE" w:rsidRDefault="009336CE" w:rsidP="002972A5">
      <w:pPr>
        <w:pStyle w:val="Akapitzlist"/>
        <w:numPr>
          <w:ilvl w:val="0"/>
          <w:numId w:val="20"/>
        </w:numPr>
        <w:ind w:left="993"/>
      </w:pPr>
      <w:r w:rsidRPr="009336CE">
        <w:t xml:space="preserve">na rzecz tego gospodarstwa domowego pozytywnie rozpatrzono wniosek o wypłatę dodatku węglowego lub  </w:t>
      </w:r>
    </w:p>
    <w:p w14:paraId="5BC38629" w14:textId="34E1A5E5" w:rsidR="009336CE" w:rsidRPr="009336CE" w:rsidRDefault="009336CE" w:rsidP="002972A5">
      <w:pPr>
        <w:pStyle w:val="Akapitzlist"/>
        <w:numPr>
          <w:ilvl w:val="0"/>
          <w:numId w:val="20"/>
        </w:numPr>
        <w:ind w:left="993"/>
      </w:pPr>
      <w:r w:rsidRPr="009336CE">
        <w:t xml:space="preserve">na rzecz tego gospodarstwa domowego nie złożono wniosku o wypłatę dodatku </w:t>
      </w:r>
    </w:p>
    <w:p w14:paraId="76FEB905" w14:textId="31F5E5D2" w:rsidR="009336CE" w:rsidRPr="009336CE" w:rsidRDefault="009336CE" w:rsidP="002972A5">
      <w:pPr>
        <w:pStyle w:val="Akapitzlist"/>
        <w:ind w:left="993"/>
      </w:pPr>
      <w:r w:rsidRPr="009336CE">
        <w:t xml:space="preserve">węglowego, ale dokonano pozytywnej weryfikacji spełnienia warunków do złożenia </w:t>
      </w:r>
      <w:r w:rsidR="002972A5">
        <w:t xml:space="preserve"> </w:t>
      </w:r>
      <w:r w:rsidR="002972A5">
        <w:br/>
      </w:r>
      <w:r w:rsidRPr="009336CE">
        <w:t xml:space="preserve">wniosku o dodatek węglowy.  </w:t>
      </w:r>
    </w:p>
    <w:p w14:paraId="7AB0CEB3" w14:textId="0C710AD7" w:rsidR="009336CE" w:rsidRDefault="009336CE" w:rsidP="009336CE"/>
    <w:p w14:paraId="67B98603" w14:textId="77777777" w:rsidR="00FC72DC" w:rsidRPr="009336CE" w:rsidRDefault="00FC72DC" w:rsidP="009336CE"/>
    <w:p w14:paraId="44765511" w14:textId="5C9E7D75" w:rsidR="0089738A" w:rsidRPr="009336CE" w:rsidRDefault="009336CE" w:rsidP="0089738A"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Pr="009336CE">
        <w:tab/>
        <w:t xml:space="preserve"> </w:t>
      </w:r>
      <w:r w:rsidR="0089738A">
        <w:t xml:space="preserve">    </w:t>
      </w:r>
      <w:r w:rsidRPr="009336CE">
        <w:t xml:space="preserve">………………………………………… </w:t>
      </w:r>
      <w:r w:rsidR="0089738A">
        <w:br/>
        <w:t xml:space="preserve">                                                                                                              </w:t>
      </w:r>
      <w:r w:rsidR="0089738A" w:rsidRPr="009336CE">
        <w:t>(podpis osoby</w:t>
      </w:r>
      <w:bookmarkStart w:id="0" w:name="_Hlk124494533"/>
      <w:r w:rsidR="0089738A">
        <w:t xml:space="preserve"> </w:t>
      </w:r>
      <w:r w:rsidR="0089738A" w:rsidRPr="009336CE">
        <w:t>weryfikującej wniosek)</w:t>
      </w:r>
    </w:p>
    <w:bookmarkEnd w:id="0"/>
    <w:p w14:paraId="6BF69C44" w14:textId="417E721F" w:rsidR="009336CE" w:rsidRDefault="009336CE" w:rsidP="009336CE"/>
    <w:p w14:paraId="2AECD805" w14:textId="5B27F99A" w:rsidR="002972A5" w:rsidRDefault="002972A5" w:rsidP="009336CE"/>
    <w:p w14:paraId="279F7538" w14:textId="2B60AAE1" w:rsidR="002972A5" w:rsidRDefault="002972A5" w:rsidP="009336CE"/>
    <w:p w14:paraId="368842CB" w14:textId="24774369" w:rsidR="002972A5" w:rsidRDefault="002972A5" w:rsidP="009336CE"/>
    <w:p w14:paraId="0E61C892" w14:textId="58585012" w:rsidR="002972A5" w:rsidRDefault="002972A5" w:rsidP="009336CE"/>
    <w:p w14:paraId="4F04A3DF" w14:textId="000F79FB" w:rsidR="002972A5" w:rsidRDefault="002972A5" w:rsidP="009336CE"/>
    <w:p w14:paraId="6CC74F19" w14:textId="353265C6" w:rsidR="002972A5" w:rsidRDefault="002972A5" w:rsidP="009336CE"/>
    <w:p w14:paraId="69772F93" w14:textId="1C6901A8" w:rsidR="002972A5" w:rsidRDefault="002972A5" w:rsidP="009336CE"/>
    <w:p w14:paraId="0371490D" w14:textId="2C0C21FC" w:rsidR="002972A5" w:rsidRDefault="002972A5" w:rsidP="009336CE"/>
    <w:p w14:paraId="6880851B" w14:textId="257F3E5E" w:rsidR="002972A5" w:rsidRDefault="002972A5" w:rsidP="009336CE"/>
    <w:p w14:paraId="1D8862A9" w14:textId="143D9DF3" w:rsidR="002972A5" w:rsidRDefault="002972A5" w:rsidP="009336CE"/>
    <w:p w14:paraId="1AE141BB" w14:textId="4EA35D3A" w:rsidR="002972A5" w:rsidRDefault="002972A5" w:rsidP="009336CE"/>
    <w:p w14:paraId="6C3C600C" w14:textId="633D8E5D" w:rsidR="002972A5" w:rsidRDefault="002972A5" w:rsidP="009336CE"/>
    <w:p w14:paraId="6D036738" w14:textId="53570BDD" w:rsidR="00E54878" w:rsidRPr="0089738A" w:rsidRDefault="009336CE" w:rsidP="0089738A">
      <w:pPr>
        <w:rPr>
          <w:b/>
          <w:bCs/>
        </w:rPr>
      </w:pPr>
      <w:r w:rsidRPr="009336CE">
        <w:lastRenderedPageBreak/>
        <w:t xml:space="preserve"> </w:t>
      </w:r>
      <w:r w:rsidRPr="009336CE">
        <w:tab/>
      </w:r>
      <w:r w:rsidR="00895F47">
        <w:rPr>
          <w:rFonts w:eastAsia="Times New Roman"/>
          <w:sz w:val="21"/>
          <w:szCs w:val="21"/>
          <w:lang w:eastAsia="pl-PL"/>
        </w:rPr>
        <w:br/>
      </w:r>
      <w:r w:rsidR="00895F47" w:rsidRPr="0089738A">
        <w:rPr>
          <w:rFonts w:eastAsia="Times New Roman"/>
          <w:b/>
          <w:bCs/>
          <w:sz w:val="21"/>
          <w:szCs w:val="21"/>
          <w:lang w:eastAsia="pl-PL"/>
        </w:rPr>
        <w:br/>
        <w:t>K</w:t>
      </w:r>
      <w:r w:rsidR="00E54878" w:rsidRPr="0089738A">
        <w:rPr>
          <w:rFonts w:eastAsia="Times New Roman"/>
          <w:b/>
          <w:bCs/>
          <w:sz w:val="21"/>
          <w:szCs w:val="21"/>
          <w:lang w:eastAsia="pl-PL"/>
        </w:rPr>
        <w:t xml:space="preserve">lauzula informacyjna dotycząca przetwarzania danych osobowych </w:t>
      </w:r>
      <w:bookmarkStart w:id="1" w:name="_Hlk5021347"/>
    </w:p>
    <w:p w14:paraId="369BCCC6" w14:textId="4B16F63A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Administratorem Pani/Pana danych osobowych jest Zakład Gospodarki Komunalnej z siedzibą ul. Lubelska 121, 21-025 Niemce, tel</w:t>
      </w:r>
      <w:r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 xml:space="preserve">. 81 756 </w:t>
      </w:r>
      <w:r w:rsidR="00863204" w:rsidRPr="00474238">
        <w:rPr>
          <w:rFonts w:ascii="Calibri" w:eastAsia="Times New Roman" w:hAnsi="Calibri" w:cs="Calibri"/>
          <w:kern w:val="3"/>
          <w:sz w:val="21"/>
          <w:szCs w:val="21"/>
          <w:lang w:eastAsia="zh-CN" w:bidi="hi-IN"/>
        </w:rPr>
        <w:t>17 75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; adres skrytki EPUAP: (/ZGKNiemce/SkrytkaESP); e-mail: </w:t>
      </w:r>
      <w:hyperlink r:id="rId7" w:history="1">
        <w:r w:rsidRPr="00474238">
          <w:rPr>
            <w:rStyle w:val="Hipercze"/>
            <w:rFonts w:ascii="Calibri" w:eastAsia="Times New Roman" w:hAnsi="Calibri" w:cs="Calibri"/>
            <w:color w:val="auto"/>
            <w:kern w:val="3"/>
            <w:sz w:val="21"/>
            <w:szCs w:val="21"/>
            <w:u w:val="none"/>
            <w:lang w:eastAsia="zh-CN" w:bidi="hi-IN"/>
          </w:rPr>
          <w:t>zgk@niemce.pl</w:t>
        </w:r>
      </w:hyperlink>
    </w:p>
    <w:p w14:paraId="120BA478" w14:textId="7C20DFC3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We wszystkich sprawach dotyczących przetwarzania danych osobowych oraz korzystania </w:t>
      </w:r>
      <w:r w:rsidRPr="00474238">
        <w:rPr>
          <w:rFonts w:ascii="Calibri" w:eastAsia="Calibri" w:hAnsi="Calibri" w:cs="Calibri"/>
          <w:sz w:val="21"/>
          <w:szCs w:val="21"/>
        </w:rPr>
        <w:br/>
        <w:t xml:space="preserve">z praw związanych z przetwarzaniem tych danych można skontaktować się z Inspektorem Ochrony Danych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rogą elektroniczną: iod.zgk@niemce.pl lub pisemnie na adres Administratora.</w:t>
      </w:r>
    </w:p>
    <w:p w14:paraId="49978061" w14:textId="77777777" w:rsidR="00E1398E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Pani/Pana dane osobowe będą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przetwarzane w celu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:</w:t>
      </w:r>
    </w:p>
    <w:p w14:paraId="63B14F95" w14:textId="72298CB1" w:rsidR="00E54878" w:rsidRPr="00474238" w:rsidRDefault="00E54878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rozpatrzenia wniosku o preferencyjny zakup paliwa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tałego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na podstawie ustawy </w:t>
      </w:r>
      <w:r w:rsidR="00167FCC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z dnia 27 października 2022 r. o zakupie preferencyjnym paliwa stałego dla gospodarstw domowych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 </w:t>
      </w:r>
      <w:bookmarkStart w:id="2" w:name="_Hlk119397405"/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 zw. z art. 6 ust. 1 lit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c) i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e) RODO, tj. 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wykonania obowiązku prawnego ciążącego na administratorze oraz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ykonywania zadania realizowanego w interesie publicznym</w:t>
      </w:r>
      <w:r w:rsidR="00E1398E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;</w:t>
      </w:r>
    </w:p>
    <w:bookmarkEnd w:id="2"/>
    <w:p w14:paraId="3F0761FB" w14:textId="7D9E3ED2" w:rsidR="002623D4" w:rsidRPr="00474238" w:rsidRDefault="002623D4" w:rsidP="002623D4">
      <w:pPr>
        <w:pStyle w:val="Akapitzlist"/>
        <w:numPr>
          <w:ilvl w:val="0"/>
          <w:numId w:val="13"/>
        </w:numPr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eryfikacji głównego źródła ogrzewania w centralnej ewidencji emisyjności budynków, gdy osoba fizyczna nie złożyła wniosku o wypłatę dodatku węglowego</w:t>
      </w:r>
      <w:r w:rsidRPr="00474238">
        <w:rPr>
          <w:sz w:val="21"/>
          <w:szCs w:val="21"/>
        </w:rPr>
        <w:t xml:space="preserve"> </w:t>
      </w: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w zw. z art. 6 ust. 1 lit. c) i e) RODO, tj. wykonania obowiązku prawnego ciążącego na administratorze oraz wykonywania zadania realizowanego w interesie publicznym – dotyczy numeru PESEL;</w:t>
      </w:r>
    </w:p>
    <w:p w14:paraId="49A14D6A" w14:textId="33788A8A" w:rsidR="00E1398E" w:rsidRPr="00474238" w:rsidRDefault="00E1398E" w:rsidP="00E1398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 xml:space="preserve">sprzedaży po cenie preferencyjnej paliwa stałego na podstawie art. 6 ust. 1 lit. b) i c) RODO, tj. wykonania umowy </w:t>
      </w:r>
      <w:r w:rsidR="00E01052" w:rsidRPr="00474238">
        <w:rPr>
          <w:rFonts w:ascii="Calibri" w:eastAsia="Times New Roman" w:hAnsi="Calibri" w:cs="Calibri"/>
          <w:color w:val="00000A"/>
          <w:kern w:val="3"/>
          <w:sz w:val="21"/>
          <w:szCs w:val="21"/>
          <w:lang w:eastAsia="zh-CN" w:bidi="hi-IN"/>
        </w:rPr>
        <w:t>oraz wypełnienia obowiązków podatkowych.</w:t>
      </w:r>
    </w:p>
    <w:p w14:paraId="2446E59E" w14:textId="47832CFB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Odbiorcami Pani/Pana danych osobowych będą wyłącznie podmioty uprawnione do uzyskania danych osobowych na podstawie przepisów prawa, a także </w:t>
      </w:r>
      <w:r w:rsidRPr="00474238">
        <w:rPr>
          <w:rFonts w:ascii="Calibri" w:eastAsia="Calibri" w:hAnsi="Calibri" w:cs="Calibri"/>
          <w:sz w:val="21"/>
          <w:szCs w:val="21"/>
        </w:rPr>
        <w:t xml:space="preserve">inne podmioty, które na podstawie stosownych umów z </w:t>
      </w:r>
      <w:r w:rsidR="00167FCC" w:rsidRPr="00474238">
        <w:rPr>
          <w:rFonts w:ascii="Calibri" w:eastAsia="Calibri" w:hAnsi="Calibri" w:cs="Calibri"/>
          <w:sz w:val="21"/>
          <w:szCs w:val="21"/>
        </w:rPr>
        <w:t xml:space="preserve">Zakładem Gospodarki Komunalnej w Niemcach </w:t>
      </w:r>
      <w:r w:rsidRPr="00474238">
        <w:rPr>
          <w:rFonts w:ascii="Calibri" w:eastAsia="Calibri" w:hAnsi="Calibri" w:cs="Calibri"/>
          <w:sz w:val="21"/>
          <w:szCs w:val="21"/>
        </w:rPr>
        <w:t xml:space="preserve">przetwarzają dane osobowe, w tym: </w:t>
      </w: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stawcy usług informatycznych i operator pocztowy, a także podmioty świadczące usługi doręczenia przy użyciu środków komunikacji elektronicznej (ePUAP)</w:t>
      </w:r>
      <w:r w:rsidR="002B6CD0">
        <w:rPr>
          <w:rFonts w:ascii="Calibri" w:eastAsia="Times New Roman" w:hAnsi="Calibri" w:cs="Calibri"/>
          <w:sz w:val="21"/>
          <w:szCs w:val="21"/>
          <w:lang w:eastAsia="pl-PL"/>
        </w:rPr>
        <w:t xml:space="preserve">, usługi prawne, </w:t>
      </w:r>
      <w:r w:rsidR="002B6CD0" w:rsidRPr="002B6CD0">
        <w:rPr>
          <w:rFonts w:ascii="Calibri" w:eastAsia="Calibri" w:hAnsi="Calibri" w:cs="Calibri"/>
          <w:sz w:val="21"/>
          <w:szCs w:val="21"/>
        </w:rPr>
        <w:t>przedsiębiorca prowadzący działalność związaną z dystrybucją węgla</w:t>
      </w:r>
      <w:r w:rsidR="002B6CD0">
        <w:rPr>
          <w:rFonts w:ascii="Calibri" w:eastAsia="Calibri" w:hAnsi="Calibri" w:cs="Calibri"/>
          <w:sz w:val="21"/>
          <w:szCs w:val="21"/>
        </w:rPr>
        <w:t>.</w:t>
      </w:r>
    </w:p>
    <w:p w14:paraId="4EE393BF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ani/Pana dane osobowe będą przechowywane przez okres niezbędny do realizacji celów określonych w pkt 3,</w:t>
      </w:r>
      <w:r w:rsidRPr="00474238">
        <w:rPr>
          <w:rFonts w:ascii="Calibri" w:eastAsia="Times New Roman" w:hAnsi="Calibri" w:cs="Calibri"/>
          <w:iCs/>
          <w:sz w:val="21"/>
          <w:szCs w:val="21"/>
          <w:lang w:eastAsia="pl-PL"/>
        </w:rPr>
        <w:t xml:space="preserve"> a następnie – w przypadkach, w których wymagają tego przepisy ustawy z dnia 14 lipca 1983 r. o narodowym zasobie archiwalnym i archiwach – przez czas określony w tych przepisach</w:t>
      </w:r>
      <w:bookmarkEnd w:id="1"/>
      <w:r w:rsidRPr="00474238">
        <w:rPr>
          <w:rFonts w:ascii="Calibri" w:eastAsia="Times New Roman" w:hAnsi="Calibri" w:cs="Calibri"/>
          <w:i/>
          <w:color w:val="00000A"/>
          <w:kern w:val="3"/>
          <w:sz w:val="21"/>
          <w:szCs w:val="21"/>
          <w:lang w:eastAsia="zh-CN" w:bidi="hi-IN"/>
        </w:rPr>
        <w:t xml:space="preserve">. </w:t>
      </w:r>
    </w:p>
    <w:p w14:paraId="0BA7ECD1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4434CD04" w14:textId="77777777" w:rsidR="00E54878" w:rsidRPr="00474238" w:rsidRDefault="00E54878" w:rsidP="00E54878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Calibri"/>
          <w:sz w:val="21"/>
          <w:szCs w:val="21"/>
        </w:rPr>
        <w:t xml:space="preserve">Ma Pani/Pan prawo: </w:t>
      </w:r>
    </w:p>
    <w:p w14:paraId="38A9EA0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 xml:space="preserve">do dostępu do swoich danych oraz otrzymania ich kopii; </w:t>
      </w:r>
    </w:p>
    <w:p w14:paraId="69848EC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sprostowania (poprawiania) swoich danych, jeśli są błędne lub nieaktualne,</w:t>
      </w:r>
    </w:p>
    <w:p w14:paraId="1D670A0B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usunięcia danych osobowych, w przypadkach przewidzianych przez prawo;</w:t>
      </w:r>
    </w:p>
    <w:p w14:paraId="14F90AFC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Times New Roman" w:hAnsi="Calibri" w:cs="Calibri"/>
          <w:sz w:val="21"/>
          <w:szCs w:val="21"/>
          <w:lang w:eastAsia="pl-PL"/>
        </w:rPr>
        <w:t>do żądania ograniczenia lub wniesienia sprzeciwu wobec przetwarzania danych, w przypadkach przewidzianych przez prawo;</w:t>
      </w:r>
    </w:p>
    <w:p w14:paraId="4630F33F" w14:textId="77777777" w:rsidR="00E54878" w:rsidRPr="00474238" w:rsidRDefault="00E54878" w:rsidP="00E54878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sz w:val="21"/>
          <w:szCs w:val="21"/>
        </w:rPr>
      </w:pPr>
      <w:r w:rsidRPr="00474238">
        <w:rPr>
          <w:rFonts w:ascii="Calibri" w:eastAsia="Calibri" w:hAnsi="Calibri" w:cs="Calibri"/>
          <w:sz w:val="21"/>
          <w:szCs w:val="21"/>
        </w:rPr>
        <w:t>wniesienia skargi do Prezesa Urzędu Ochrony Danych Osobowych (ul. Stawki 2, 00-193 Warszawa) w przypadku nieprawidłowego przetwarzania Pani/Pana danych osobowych.</w:t>
      </w:r>
    </w:p>
    <w:p w14:paraId="5EF086EF" w14:textId="2EF2D0CE" w:rsidR="00E54878" w:rsidRPr="00474238" w:rsidRDefault="00E54878" w:rsidP="00E54878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sz w:val="21"/>
          <w:szCs w:val="21"/>
          <w:lang w:eastAsia="pl-PL"/>
        </w:rPr>
      </w:pPr>
      <w:r w:rsidRPr="00474238">
        <w:rPr>
          <w:rFonts w:ascii="Calibri" w:eastAsia="Calibri" w:hAnsi="Calibri" w:cs="Times New Roman"/>
          <w:sz w:val="21"/>
          <w:szCs w:val="21"/>
        </w:rPr>
        <w:t xml:space="preserve">Podanie przez Panią/Pana danych osobowych jest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>warunkiem ustawowym</w:t>
      </w:r>
      <w:r w:rsidRPr="00474238">
        <w:rPr>
          <w:rFonts w:ascii="Calibri" w:eastAsia="Calibri" w:hAnsi="Calibri" w:cs="Times New Roman"/>
          <w:sz w:val="21"/>
          <w:szCs w:val="21"/>
        </w:rPr>
        <w:t>,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a 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dmowa podania danych osobowych uniemożliwi rozpatrzenie 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wniosku i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zakup preferencyjny</w:t>
      </w:r>
      <w:r w:rsidR="00167FCC" w:rsidRPr="00474238">
        <w:rPr>
          <w:rFonts w:ascii="Calibri" w:eastAsia="Calibri" w:hAnsi="Calibri" w:cs="Times New Roman"/>
          <w:sz w:val="21"/>
          <w:szCs w:val="21"/>
        </w:rPr>
        <w:t xml:space="preserve"> </w:t>
      </w:r>
      <w:r w:rsidR="000B51D0" w:rsidRPr="00474238">
        <w:rPr>
          <w:rFonts w:ascii="Calibri" w:eastAsia="Calibri" w:hAnsi="Calibri" w:cs="Times New Roman"/>
          <w:sz w:val="21"/>
          <w:szCs w:val="21"/>
        </w:rPr>
        <w:t>paliwa stałego</w:t>
      </w:r>
      <w:r w:rsidRPr="00474238">
        <w:rPr>
          <w:rFonts w:ascii="Calibri" w:eastAsia="Calibri" w:hAnsi="Calibri" w:cs="Times New Roman"/>
          <w:sz w:val="21"/>
          <w:szCs w:val="21"/>
        </w:rPr>
        <w:t xml:space="preserve">. </w:t>
      </w:r>
    </w:p>
    <w:p w14:paraId="59ADD755" w14:textId="2A51EC6F" w:rsidR="00135E4C" w:rsidRDefault="00135E4C" w:rsidP="00D86CA9"/>
    <w:p w14:paraId="23E81D6A" w14:textId="77777777" w:rsidR="00474238" w:rsidRPr="002623D4" w:rsidRDefault="00474238" w:rsidP="00D86CA9"/>
    <w:sectPr w:rsidR="00474238" w:rsidRPr="002623D4" w:rsidSect="00B72B8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B44"/>
    <w:multiLevelType w:val="hybridMultilevel"/>
    <w:tmpl w:val="96B29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4E8D"/>
    <w:multiLevelType w:val="multilevel"/>
    <w:tmpl w:val="83C0DBB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5C"/>
    <w:multiLevelType w:val="hybridMultilevel"/>
    <w:tmpl w:val="4D56442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B965F50"/>
    <w:multiLevelType w:val="hybridMultilevel"/>
    <w:tmpl w:val="C3704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36D9"/>
    <w:multiLevelType w:val="hybridMultilevel"/>
    <w:tmpl w:val="10CA86EA"/>
    <w:lvl w:ilvl="0" w:tplc="5AF04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1F32"/>
    <w:multiLevelType w:val="hybridMultilevel"/>
    <w:tmpl w:val="340E8628"/>
    <w:lvl w:ilvl="0" w:tplc="20825FD0">
      <w:start w:val="1"/>
      <w:numFmt w:val="decimal"/>
      <w:lvlText w:val="%1.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A45D1"/>
    <w:multiLevelType w:val="hybridMultilevel"/>
    <w:tmpl w:val="7138E76C"/>
    <w:lvl w:ilvl="0" w:tplc="4F7A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96C"/>
    <w:multiLevelType w:val="hybridMultilevel"/>
    <w:tmpl w:val="86A29B90"/>
    <w:lvl w:ilvl="0" w:tplc="AE8E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61001"/>
    <w:multiLevelType w:val="hybridMultilevel"/>
    <w:tmpl w:val="41D2644A"/>
    <w:lvl w:ilvl="0" w:tplc="445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0EC"/>
    <w:multiLevelType w:val="hybridMultilevel"/>
    <w:tmpl w:val="DDC21E68"/>
    <w:lvl w:ilvl="0" w:tplc="F828C88E">
      <w:start w:val="1"/>
      <w:numFmt w:val="decimal"/>
      <w:lvlText w:val="%1)"/>
      <w:lvlJc w:val="left"/>
      <w:pPr>
        <w:ind w:left="1080" w:hanging="360"/>
      </w:pPr>
      <w:rPr>
        <w:rFonts w:asciiTheme="minorHAnsi" w:eastAsia="MS Gothic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EA125D"/>
    <w:multiLevelType w:val="hybridMultilevel"/>
    <w:tmpl w:val="54A81132"/>
    <w:lvl w:ilvl="0" w:tplc="87507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A2DCE"/>
    <w:multiLevelType w:val="hybridMultilevel"/>
    <w:tmpl w:val="C69A7E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3A3A9E"/>
    <w:multiLevelType w:val="hybridMultilevel"/>
    <w:tmpl w:val="FD74FEC6"/>
    <w:lvl w:ilvl="0" w:tplc="4F7A8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33ECD"/>
    <w:multiLevelType w:val="hybridMultilevel"/>
    <w:tmpl w:val="095C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5EA"/>
    <w:multiLevelType w:val="hybridMultilevel"/>
    <w:tmpl w:val="AC1EA684"/>
    <w:lvl w:ilvl="0" w:tplc="5F98C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708B4"/>
    <w:multiLevelType w:val="multilevel"/>
    <w:tmpl w:val="2B98D5F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50658"/>
    <w:multiLevelType w:val="hybridMultilevel"/>
    <w:tmpl w:val="19100436"/>
    <w:lvl w:ilvl="0" w:tplc="72D01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C6511"/>
    <w:multiLevelType w:val="hybridMultilevel"/>
    <w:tmpl w:val="1B640F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C60CEE"/>
    <w:multiLevelType w:val="hybridMultilevel"/>
    <w:tmpl w:val="D5B2B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2237F3"/>
    <w:multiLevelType w:val="multilevel"/>
    <w:tmpl w:val="4E8E2896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36930429">
    <w:abstractNumId w:val="0"/>
  </w:num>
  <w:num w:numId="2" w16cid:durableId="66390720">
    <w:abstractNumId w:val="4"/>
  </w:num>
  <w:num w:numId="3" w16cid:durableId="803429523">
    <w:abstractNumId w:val="16"/>
  </w:num>
  <w:num w:numId="4" w16cid:durableId="1664577085">
    <w:abstractNumId w:val="7"/>
  </w:num>
  <w:num w:numId="5" w16cid:durableId="1972593768">
    <w:abstractNumId w:val="9"/>
  </w:num>
  <w:num w:numId="6" w16cid:durableId="710761472">
    <w:abstractNumId w:val="14"/>
  </w:num>
  <w:num w:numId="7" w16cid:durableId="1386638294">
    <w:abstractNumId w:val="19"/>
  </w:num>
  <w:num w:numId="8" w16cid:durableId="1243641068">
    <w:abstractNumId w:val="15"/>
  </w:num>
  <w:num w:numId="9" w16cid:durableId="1232735962">
    <w:abstractNumId w:val="1"/>
  </w:num>
  <w:num w:numId="10" w16cid:durableId="1995718288">
    <w:abstractNumId w:val="13"/>
  </w:num>
  <w:num w:numId="11" w16cid:durableId="1380670736">
    <w:abstractNumId w:val="17"/>
  </w:num>
  <w:num w:numId="12" w16cid:durableId="819469939">
    <w:abstractNumId w:val="18"/>
  </w:num>
  <w:num w:numId="13" w16cid:durableId="437528790">
    <w:abstractNumId w:val="11"/>
  </w:num>
  <w:num w:numId="14" w16cid:durableId="740104670">
    <w:abstractNumId w:val="8"/>
  </w:num>
  <w:num w:numId="15" w16cid:durableId="1533347568">
    <w:abstractNumId w:val="10"/>
  </w:num>
  <w:num w:numId="16" w16cid:durableId="1143472412">
    <w:abstractNumId w:val="6"/>
  </w:num>
  <w:num w:numId="17" w16cid:durableId="819424298">
    <w:abstractNumId w:val="12"/>
  </w:num>
  <w:num w:numId="18" w16cid:durableId="1631782892">
    <w:abstractNumId w:val="5"/>
  </w:num>
  <w:num w:numId="19" w16cid:durableId="1157188815">
    <w:abstractNumId w:val="3"/>
  </w:num>
  <w:num w:numId="20" w16cid:durableId="148245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D8"/>
    <w:rsid w:val="000273FC"/>
    <w:rsid w:val="000B51D0"/>
    <w:rsid w:val="00135E4C"/>
    <w:rsid w:val="00167FCC"/>
    <w:rsid w:val="00174D21"/>
    <w:rsid w:val="001F46AE"/>
    <w:rsid w:val="002623D4"/>
    <w:rsid w:val="002972A5"/>
    <w:rsid w:val="002B6CD0"/>
    <w:rsid w:val="002C12A1"/>
    <w:rsid w:val="00474238"/>
    <w:rsid w:val="005647DE"/>
    <w:rsid w:val="006519FC"/>
    <w:rsid w:val="0072280A"/>
    <w:rsid w:val="007C659A"/>
    <w:rsid w:val="00863204"/>
    <w:rsid w:val="00895F47"/>
    <w:rsid w:val="0089738A"/>
    <w:rsid w:val="009336CE"/>
    <w:rsid w:val="00A323D8"/>
    <w:rsid w:val="00A6018D"/>
    <w:rsid w:val="00AD7F04"/>
    <w:rsid w:val="00B72B89"/>
    <w:rsid w:val="00BB257C"/>
    <w:rsid w:val="00D86CA9"/>
    <w:rsid w:val="00E01052"/>
    <w:rsid w:val="00E1398E"/>
    <w:rsid w:val="00E54878"/>
    <w:rsid w:val="00E627EE"/>
    <w:rsid w:val="00E774A4"/>
    <w:rsid w:val="00F1792A"/>
    <w:rsid w:val="00FA6797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941E"/>
  <w15:chartTrackingRefBased/>
  <w15:docId w15:val="{48120247-203B-44B7-BACB-F8547E10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38A"/>
  </w:style>
  <w:style w:type="paragraph" w:styleId="Nagwek1">
    <w:name w:val="heading 1"/>
    <w:basedOn w:val="Normalny"/>
    <w:next w:val="Normalny"/>
    <w:link w:val="Nagwek1Znak"/>
    <w:uiPriority w:val="9"/>
    <w:qFormat/>
    <w:rsid w:val="00E01052"/>
    <w:pPr>
      <w:keepNext/>
      <w:keepLines/>
      <w:spacing w:before="240" w:after="240" w:line="36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052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3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4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87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01052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1052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k@n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9D98-7A0F-4944-A3DF-53B276D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rian Golianek</cp:lastModifiedBy>
  <cp:revision>2</cp:revision>
  <cp:lastPrinted>2023-01-13T11:02:00Z</cp:lastPrinted>
  <dcterms:created xsi:type="dcterms:W3CDTF">2023-05-31T09:04:00Z</dcterms:created>
  <dcterms:modified xsi:type="dcterms:W3CDTF">2023-05-31T09:04:00Z</dcterms:modified>
</cp:coreProperties>
</file>